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713"/>
      </w:tblGrid>
      <w:tr w:rsidR="00FD5B6B" w:rsidTr="00FD5B6B">
        <w:tc>
          <w:tcPr>
            <w:tcW w:w="8897" w:type="dxa"/>
          </w:tcPr>
          <w:p w:rsidR="00FD5B6B" w:rsidRDefault="00FD5B6B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FD5B6B" w:rsidRDefault="00FB3BA4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FD5B6B" w:rsidRDefault="00FB3BA4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D5B6B">
              <w:rPr>
                <w:rFonts w:ascii="Times New Roman" w:hAnsi="Times New Roman" w:cs="Times New Roman"/>
                <w:sz w:val="28"/>
                <w:szCs w:val="28"/>
              </w:rPr>
              <w:t>распоря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D5B6B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и </w:t>
            </w:r>
          </w:p>
          <w:p w:rsidR="00FD5B6B" w:rsidRDefault="00FD5B6B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и Самарской области</w:t>
            </w:r>
          </w:p>
          <w:p w:rsidR="00FD5B6B" w:rsidRDefault="00FD5B6B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 № _______</w:t>
            </w:r>
          </w:p>
        </w:tc>
      </w:tr>
    </w:tbl>
    <w:p w:rsidR="00FD5B6B" w:rsidRDefault="00FD5B6B" w:rsidP="006C17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1803" w:rsidRDefault="00B952D1" w:rsidP="0006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6C173A" w:rsidRPr="00162C8F">
        <w:rPr>
          <w:rFonts w:ascii="Times New Roman" w:hAnsi="Times New Roman" w:cs="Times New Roman"/>
          <w:sz w:val="28"/>
          <w:szCs w:val="28"/>
        </w:rPr>
        <w:t xml:space="preserve"> проведения Всероссийского исторического диктанта </w:t>
      </w:r>
    </w:p>
    <w:p w:rsidR="001C4243" w:rsidRDefault="006C173A" w:rsidP="0006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C8F">
        <w:rPr>
          <w:rFonts w:ascii="Times New Roman" w:hAnsi="Times New Roman" w:cs="Times New Roman"/>
          <w:sz w:val="28"/>
          <w:szCs w:val="28"/>
        </w:rPr>
        <w:t>на тему событий Великой Отечественной войны – «Диктант Победы»</w:t>
      </w:r>
    </w:p>
    <w:p w:rsidR="00061E65" w:rsidRPr="00162C8F" w:rsidRDefault="00061E65" w:rsidP="0006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7E1" w:rsidRPr="00162C8F" w:rsidRDefault="001727E1" w:rsidP="000104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C8F">
        <w:rPr>
          <w:rFonts w:ascii="Times New Roman" w:hAnsi="Times New Roman" w:cs="Times New Roman"/>
          <w:sz w:val="28"/>
          <w:szCs w:val="28"/>
        </w:rPr>
        <w:t>Подготовительный этап</w:t>
      </w:r>
    </w:p>
    <w:tbl>
      <w:tblPr>
        <w:tblStyle w:val="a3"/>
        <w:tblW w:w="14432" w:type="dxa"/>
        <w:tblLook w:val="04A0" w:firstRow="1" w:lastRow="0" w:firstColumn="1" w:lastColumn="0" w:noHBand="0" w:noVBand="1"/>
      </w:tblPr>
      <w:tblGrid>
        <w:gridCol w:w="4195"/>
        <w:gridCol w:w="7548"/>
        <w:gridCol w:w="2689"/>
      </w:tblGrid>
      <w:tr w:rsidR="00FC29F2" w:rsidRPr="00FD5B6B" w:rsidTr="00FC29F2">
        <w:tc>
          <w:tcPr>
            <w:tcW w:w="4195" w:type="dxa"/>
          </w:tcPr>
          <w:p w:rsidR="00FC29F2" w:rsidRPr="00FD5B6B" w:rsidRDefault="00FC29F2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>Участники подготовки и проведения Диктанта</w:t>
            </w:r>
          </w:p>
        </w:tc>
        <w:tc>
          <w:tcPr>
            <w:tcW w:w="7548" w:type="dxa"/>
          </w:tcPr>
          <w:p w:rsidR="00FC29F2" w:rsidRPr="00FD5B6B" w:rsidRDefault="000104FF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2689" w:type="dxa"/>
          </w:tcPr>
          <w:p w:rsidR="00FC29F2" w:rsidRPr="00FD5B6B" w:rsidRDefault="00FC29F2" w:rsidP="00D2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0104FF" w:rsidRPr="00FD5B6B" w:rsidTr="00594FB4">
        <w:tc>
          <w:tcPr>
            <w:tcW w:w="14432" w:type="dxa"/>
            <w:gridSpan w:val="3"/>
          </w:tcPr>
          <w:p w:rsidR="000104FF" w:rsidRPr="00FD5B6B" w:rsidRDefault="00FB3BA4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 w:rsidR="000104FF" w:rsidRPr="00FD5B6B" w:rsidRDefault="000104FF" w:rsidP="00D2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F2" w:rsidRPr="00FD5B6B" w:rsidTr="00FC29F2">
        <w:tc>
          <w:tcPr>
            <w:tcW w:w="4195" w:type="dxa"/>
          </w:tcPr>
          <w:p w:rsidR="00FC29F2" w:rsidRPr="00FD5B6B" w:rsidRDefault="00FC29F2" w:rsidP="0045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>Назначает ответственных:</w:t>
            </w:r>
          </w:p>
        </w:tc>
        <w:tc>
          <w:tcPr>
            <w:tcW w:w="7548" w:type="dxa"/>
          </w:tcPr>
          <w:p w:rsidR="00FC29F2" w:rsidRPr="00FD5B6B" w:rsidRDefault="00FC29F2" w:rsidP="00FB3BA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>Издание приказа, распоряжения по О</w:t>
            </w:r>
            <w:r w:rsidR="00FB3B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9" w:type="dxa"/>
          </w:tcPr>
          <w:p w:rsidR="00FC29F2" w:rsidRPr="00FD5B6B" w:rsidRDefault="00FC29F2" w:rsidP="00110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FB3B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10A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B3B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C29F2" w:rsidRPr="00FD5B6B" w:rsidTr="00FC29F2">
        <w:tc>
          <w:tcPr>
            <w:tcW w:w="4195" w:type="dxa"/>
          </w:tcPr>
          <w:p w:rsidR="00FC29F2" w:rsidRPr="00FD5B6B" w:rsidRDefault="00FC29F2" w:rsidP="00FB3BA4">
            <w:pPr>
              <w:pStyle w:val="a4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>за организаци</w:t>
            </w:r>
            <w:r w:rsidR="00FB3BA4">
              <w:rPr>
                <w:rFonts w:ascii="Times New Roman" w:hAnsi="Times New Roman" w:cs="Times New Roman"/>
                <w:sz w:val="28"/>
                <w:szCs w:val="28"/>
              </w:rPr>
              <w:t xml:space="preserve">онное </w:t>
            </w: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>сопровождени</w:t>
            </w:r>
            <w:r w:rsidR="00FB3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 xml:space="preserve"> Диктанта </w:t>
            </w:r>
          </w:p>
        </w:tc>
        <w:tc>
          <w:tcPr>
            <w:tcW w:w="7548" w:type="dxa"/>
          </w:tcPr>
          <w:p w:rsidR="00FC29F2" w:rsidRPr="00FD5B6B" w:rsidRDefault="00FC29F2" w:rsidP="00D20C7C">
            <w:pPr>
              <w:pStyle w:val="a4"/>
              <w:numPr>
                <w:ilvl w:val="0"/>
                <w:numId w:val="4"/>
              </w:numPr>
              <w:tabs>
                <w:tab w:val="left" w:pos="600"/>
              </w:tabs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компании среди обучающихся/студентов, родителей (законных представителей) (размещение информации о проведении Диктанта на официальном сайте, стендах).</w:t>
            </w:r>
          </w:p>
          <w:p w:rsidR="00B61A40" w:rsidRDefault="00B61A40" w:rsidP="00D20C7C">
            <w:pPr>
              <w:pStyle w:val="a4"/>
              <w:numPr>
                <w:ilvl w:val="0"/>
                <w:numId w:val="4"/>
              </w:numPr>
              <w:tabs>
                <w:tab w:val="left" w:pos="600"/>
              </w:tabs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ожидаемого количества участников Диктанта Победы.</w:t>
            </w:r>
          </w:p>
          <w:p w:rsidR="00FC29F2" w:rsidRDefault="00FC29F2" w:rsidP="00D20C7C">
            <w:pPr>
              <w:pStyle w:val="a4"/>
              <w:numPr>
                <w:ilvl w:val="0"/>
                <w:numId w:val="4"/>
              </w:numPr>
              <w:tabs>
                <w:tab w:val="left" w:pos="600"/>
              </w:tabs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тветственных за </w:t>
            </w:r>
            <w:r w:rsidR="00FB3BA4">
              <w:rPr>
                <w:rFonts w:ascii="Times New Roman" w:hAnsi="Times New Roman" w:cs="Times New Roman"/>
                <w:sz w:val="28"/>
                <w:szCs w:val="28"/>
              </w:rPr>
              <w:t>регистрацию участников Диктанта.</w:t>
            </w:r>
          </w:p>
          <w:p w:rsidR="00FB3BA4" w:rsidRPr="00FD5B6B" w:rsidRDefault="00FB3BA4" w:rsidP="00D20C7C">
            <w:pPr>
              <w:pStyle w:val="a4"/>
              <w:numPr>
                <w:ilvl w:val="0"/>
                <w:numId w:val="4"/>
              </w:numPr>
              <w:tabs>
                <w:tab w:val="left" w:pos="600"/>
              </w:tabs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штаба проведения Диктанта Победы (помещения, оснащенного оборудованием в соответствии с приложением 1</w:t>
            </w:r>
            <w:r w:rsidR="00CA38F9">
              <w:rPr>
                <w:rFonts w:ascii="Times New Roman" w:hAnsi="Times New Roman" w:cs="Times New Roman"/>
                <w:sz w:val="28"/>
                <w:szCs w:val="28"/>
              </w:rPr>
              <w:t xml:space="preserve"> к данному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C29F2" w:rsidRPr="00FD5B6B" w:rsidRDefault="00FC29F2" w:rsidP="00D20C7C">
            <w:pPr>
              <w:pStyle w:val="a4"/>
              <w:numPr>
                <w:ilvl w:val="0"/>
                <w:numId w:val="4"/>
              </w:numPr>
              <w:tabs>
                <w:tab w:val="left" w:pos="600"/>
              </w:tabs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>Подготовка места для регистрации и листов регистрации.</w:t>
            </w:r>
          </w:p>
          <w:p w:rsidR="00FC29F2" w:rsidRPr="00FD5B6B" w:rsidRDefault="00FC29F2" w:rsidP="00D20C7C">
            <w:pPr>
              <w:pStyle w:val="a4"/>
              <w:numPr>
                <w:ilvl w:val="0"/>
                <w:numId w:val="4"/>
              </w:numPr>
              <w:tabs>
                <w:tab w:val="left" w:pos="600"/>
              </w:tabs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>Определение дежурных для встречи участников и гостей Диктанта и их сопровождение в аудитории.</w:t>
            </w:r>
          </w:p>
          <w:p w:rsidR="00FC29F2" w:rsidRPr="00FD5B6B" w:rsidRDefault="00FC29F2" w:rsidP="00061E65">
            <w:pPr>
              <w:pStyle w:val="a4"/>
              <w:numPr>
                <w:ilvl w:val="0"/>
                <w:numId w:val="4"/>
              </w:numPr>
              <w:tabs>
                <w:tab w:val="left" w:pos="600"/>
              </w:tabs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ение холла </w:t>
            </w:r>
            <w:r w:rsidRPr="00061E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4730" w:rsidRPr="00061E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1803" w:rsidRPr="00061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E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934D7" w:rsidRPr="00FD5B6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>указателей к месту проведения Диктанта, логотипов Диктанта, выставка рисунков к</w:t>
            </w:r>
            <w:r w:rsidR="00FB3BA4">
              <w:rPr>
                <w:rFonts w:ascii="Times New Roman" w:hAnsi="Times New Roman" w:cs="Times New Roman"/>
                <w:sz w:val="28"/>
                <w:szCs w:val="28"/>
              </w:rPr>
              <w:t xml:space="preserve"> 75-летию</w:t>
            </w: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 xml:space="preserve"> Победы и т.д.)</w:t>
            </w:r>
          </w:p>
        </w:tc>
        <w:tc>
          <w:tcPr>
            <w:tcW w:w="2689" w:type="dxa"/>
          </w:tcPr>
          <w:p w:rsidR="00FC29F2" w:rsidRPr="00FD5B6B" w:rsidRDefault="00FB3BA4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  <w:r w:rsidR="00FC29F2" w:rsidRPr="00FD5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C29F2" w:rsidRPr="00FD5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29F2" w:rsidRPr="00FD5B6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C29F2" w:rsidRPr="00FD5B6B" w:rsidRDefault="00FC29F2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9F2" w:rsidRPr="00FD5B6B" w:rsidRDefault="00FC29F2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9F2" w:rsidRPr="00FD5B6B" w:rsidRDefault="00FC29F2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9F2" w:rsidRPr="00FD5B6B" w:rsidRDefault="00FC29F2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9F2" w:rsidRPr="00FD5B6B" w:rsidRDefault="00FC29F2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9F2" w:rsidRPr="00FD5B6B" w:rsidRDefault="00FC29F2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9F2" w:rsidRPr="00FD5B6B" w:rsidRDefault="00FC29F2" w:rsidP="0016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F2" w:rsidRPr="00FD5B6B" w:rsidTr="00FC29F2">
        <w:tc>
          <w:tcPr>
            <w:tcW w:w="4195" w:type="dxa"/>
          </w:tcPr>
          <w:p w:rsidR="00FC29F2" w:rsidRPr="00FD5B6B" w:rsidRDefault="00FC29F2" w:rsidP="00632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организацию проведения Диктанта </w:t>
            </w:r>
          </w:p>
        </w:tc>
        <w:tc>
          <w:tcPr>
            <w:tcW w:w="7548" w:type="dxa"/>
          </w:tcPr>
          <w:p w:rsidR="00FC29F2" w:rsidRPr="00FD5B6B" w:rsidRDefault="00FC29F2" w:rsidP="00AC252D">
            <w:pPr>
              <w:pStyle w:val="a4"/>
              <w:numPr>
                <w:ilvl w:val="0"/>
                <w:numId w:val="5"/>
              </w:numPr>
              <w:tabs>
                <w:tab w:val="left" w:pos="661"/>
              </w:tabs>
              <w:ind w:left="0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>Назначение организаторов в аудитории и дежурных в фойе рядом с аудиториями, в которых будет проводиться Диктант (по 2 человека в каждой</w:t>
            </w:r>
            <w:r w:rsidR="0027085F">
              <w:rPr>
                <w:rFonts w:ascii="Times New Roman" w:hAnsi="Times New Roman" w:cs="Times New Roman"/>
                <w:sz w:val="28"/>
                <w:szCs w:val="28"/>
              </w:rPr>
              <w:t xml:space="preserve"> аудитории</w:t>
            </w: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C29F2" w:rsidRPr="00FD5B6B" w:rsidRDefault="00FC29F2" w:rsidP="00AC252D">
            <w:pPr>
              <w:pStyle w:val="a4"/>
              <w:numPr>
                <w:ilvl w:val="0"/>
                <w:numId w:val="5"/>
              </w:numPr>
              <w:tabs>
                <w:tab w:val="left" w:pos="661"/>
              </w:tabs>
              <w:ind w:left="0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с организаторами в аудиториях и дежурными в фойе ОУ.</w:t>
            </w:r>
          </w:p>
          <w:p w:rsidR="00FC29F2" w:rsidRPr="00FD5B6B" w:rsidRDefault="00FC29F2" w:rsidP="00AC252D">
            <w:pPr>
              <w:pStyle w:val="a4"/>
              <w:numPr>
                <w:ilvl w:val="0"/>
                <w:numId w:val="5"/>
              </w:numPr>
              <w:tabs>
                <w:tab w:val="left" w:pos="661"/>
              </w:tabs>
              <w:ind w:left="0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аудиторий ко Дню проведения Диктанта (оформление кабинетов, в которых планируется проведение Диктанта: размещение логотипа Диктанта в аудитории, планирование рассадки в аудитории, подготовка гелиевых черных ручек по количеству мест в аудитории, черновиков). </w:t>
            </w:r>
          </w:p>
          <w:p w:rsidR="00FC29F2" w:rsidRPr="00FD5B6B" w:rsidRDefault="00FC29F2" w:rsidP="00087B22">
            <w:pPr>
              <w:pStyle w:val="a4"/>
              <w:numPr>
                <w:ilvl w:val="0"/>
                <w:numId w:val="5"/>
              </w:numPr>
              <w:tabs>
                <w:tab w:val="left" w:pos="661"/>
              </w:tabs>
              <w:ind w:left="0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ответственного за доставку КИМов в аудитории, сбор работ по итогам проведения Диктанта от каждой аудитории и доставку работ в </w:t>
            </w:r>
            <w:r w:rsidR="00110A2B">
              <w:rPr>
                <w:rFonts w:ascii="Times New Roman" w:hAnsi="Times New Roman" w:cs="Times New Roman"/>
                <w:sz w:val="28"/>
                <w:szCs w:val="28"/>
              </w:rPr>
              <w:t>ТУ (ДО)</w:t>
            </w: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 xml:space="preserve"> (график и условия </w:t>
            </w:r>
            <w:r w:rsidR="00CA38F9">
              <w:rPr>
                <w:rFonts w:ascii="Times New Roman" w:hAnsi="Times New Roman" w:cs="Times New Roman"/>
                <w:sz w:val="28"/>
                <w:szCs w:val="28"/>
              </w:rPr>
              <w:t>– приложение 2 к данному порядку</w:t>
            </w: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9E72F5" w:rsidRPr="00FD5B6B" w:rsidRDefault="009E72F5" w:rsidP="009E72F5">
            <w:pPr>
              <w:pStyle w:val="a4"/>
              <w:numPr>
                <w:ilvl w:val="0"/>
                <w:numId w:val="5"/>
              </w:numPr>
              <w:tabs>
                <w:tab w:val="left" w:pos="661"/>
              </w:tabs>
              <w:ind w:left="0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>Подготовка кабинетов информатики для проведения Диктант</w:t>
            </w:r>
            <w:r w:rsidR="00CA38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 xml:space="preserve"> в режиме онлайн.</w:t>
            </w:r>
          </w:p>
        </w:tc>
        <w:tc>
          <w:tcPr>
            <w:tcW w:w="2689" w:type="dxa"/>
          </w:tcPr>
          <w:p w:rsidR="00FC29F2" w:rsidRPr="00FD5B6B" w:rsidRDefault="00FC29F2" w:rsidP="00CA3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A38F9">
              <w:rPr>
                <w:rFonts w:ascii="Times New Roman" w:hAnsi="Times New Roman" w:cs="Times New Roman"/>
                <w:sz w:val="28"/>
                <w:szCs w:val="28"/>
              </w:rPr>
              <w:t>02.09.2020</w:t>
            </w:r>
          </w:p>
        </w:tc>
      </w:tr>
      <w:tr w:rsidR="00FC29F2" w:rsidRPr="00FD5B6B" w:rsidTr="00FC29F2">
        <w:tc>
          <w:tcPr>
            <w:tcW w:w="4195" w:type="dxa"/>
          </w:tcPr>
          <w:p w:rsidR="00FC29F2" w:rsidRPr="00FD5B6B" w:rsidRDefault="00FC29F2" w:rsidP="00A31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>за техническое сопровождение   проведения Диктанта</w:t>
            </w:r>
          </w:p>
        </w:tc>
        <w:tc>
          <w:tcPr>
            <w:tcW w:w="7548" w:type="dxa"/>
          </w:tcPr>
          <w:p w:rsidR="00FC29F2" w:rsidRPr="00FD5B6B" w:rsidRDefault="00FC29F2" w:rsidP="00AC252D">
            <w:pPr>
              <w:pStyle w:val="a4"/>
              <w:numPr>
                <w:ilvl w:val="0"/>
                <w:numId w:val="6"/>
              </w:numPr>
              <w:ind w:left="94" w:firstLine="3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анала передачи электронных документов в целях получения </w:t>
            </w:r>
            <w:r w:rsidR="004934D7" w:rsidRPr="00FD5B6B">
              <w:rPr>
                <w:rFonts w:ascii="Times New Roman" w:hAnsi="Times New Roman" w:cs="Times New Roman"/>
                <w:sz w:val="28"/>
                <w:szCs w:val="28"/>
              </w:rPr>
              <w:t xml:space="preserve">в день проведения Диктанта </w:t>
            </w:r>
            <w:proofErr w:type="spellStart"/>
            <w:r w:rsidR="00CA38F9">
              <w:rPr>
                <w:rFonts w:ascii="Times New Roman" w:hAnsi="Times New Roman" w:cs="Times New Roman"/>
                <w:sz w:val="28"/>
                <w:szCs w:val="28"/>
              </w:rPr>
              <w:t>КИМов</w:t>
            </w:r>
            <w:proofErr w:type="spellEnd"/>
            <w:r w:rsidR="00CA38F9">
              <w:rPr>
                <w:rFonts w:ascii="Times New Roman" w:hAnsi="Times New Roman" w:cs="Times New Roman"/>
                <w:sz w:val="28"/>
                <w:szCs w:val="28"/>
              </w:rPr>
              <w:t xml:space="preserve"> от Р</w:t>
            </w: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CA38F9">
              <w:rPr>
                <w:rFonts w:ascii="Times New Roman" w:hAnsi="Times New Roman" w:cs="Times New Roman"/>
                <w:sz w:val="28"/>
                <w:szCs w:val="28"/>
              </w:rPr>
              <w:t>МО.</w:t>
            </w: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29F2" w:rsidRPr="00FD5B6B" w:rsidRDefault="0037652F" w:rsidP="00AC252D">
            <w:pPr>
              <w:pStyle w:val="a4"/>
              <w:numPr>
                <w:ilvl w:val="0"/>
                <w:numId w:val="6"/>
              </w:numPr>
              <w:ind w:left="94" w:firstLine="3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технической возможности п</w:t>
            </w:r>
            <w:r w:rsidR="00FC29F2" w:rsidRPr="00FD5B6B">
              <w:rPr>
                <w:rFonts w:ascii="Times New Roman" w:hAnsi="Times New Roman" w:cs="Times New Roman"/>
                <w:sz w:val="28"/>
                <w:szCs w:val="28"/>
              </w:rPr>
              <w:t>одготовка и установка материально-технического оснащения в холл ОУ (</w:t>
            </w:r>
            <w:r w:rsidR="000104FF" w:rsidRPr="00FD5B6B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="00FC29F2" w:rsidRPr="00FD5B6B">
              <w:rPr>
                <w:rFonts w:ascii="Times New Roman" w:hAnsi="Times New Roman" w:cs="Times New Roman"/>
                <w:sz w:val="28"/>
                <w:szCs w:val="28"/>
              </w:rPr>
              <w:t>видео-контента Диктанта), в каждую аудиторию (</w:t>
            </w:r>
            <w:r w:rsidR="000104FF" w:rsidRPr="00FD5B6B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FC29F2" w:rsidRPr="00FD5B6B">
              <w:rPr>
                <w:rFonts w:ascii="Times New Roman" w:hAnsi="Times New Roman" w:cs="Times New Roman"/>
                <w:sz w:val="28"/>
                <w:szCs w:val="28"/>
              </w:rPr>
              <w:t>бланков и КИМов Диктанта): проектор, экран</w:t>
            </w:r>
            <w:r w:rsidR="004934D7" w:rsidRPr="00FD5B6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C29F2" w:rsidRPr="00FD5B6B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лазменная панель</w:t>
            </w:r>
            <w:r w:rsidR="004934D7" w:rsidRPr="00FD5B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C29F2" w:rsidRPr="00FD5B6B">
              <w:rPr>
                <w:rFonts w:ascii="Times New Roman" w:hAnsi="Times New Roman" w:cs="Times New Roman"/>
                <w:sz w:val="28"/>
                <w:szCs w:val="28"/>
              </w:rPr>
              <w:t>, колонки и т.д.</w:t>
            </w:r>
          </w:p>
          <w:p w:rsidR="00FC29F2" w:rsidRPr="00FD5B6B" w:rsidRDefault="00FC29F2" w:rsidP="00087B22">
            <w:pPr>
              <w:pStyle w:val="a4"/>
              <w:numPr>
                <w:ilvl w:val="0"/>
                <w:numId w:val="6"/>
              </w:numPr>
              <w:ind w:left="94" w:firstLine="3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>Подготовка картриджей, бумаги и принтеров для распечатки КИМов в день проведения Диктанта.</w:t>
            </w:r>
          </w:p>
          <w:p w:rsidR="009E72F5" w:rsidRDefault="009E72F5" w:rsidP="00FD5B6B">
            <w:pPr>
              <w:pStyle w:val="a4"/>
              <w:numPr>
                <w:ilvl w:val="0"/>
                <w:numId w:val="6"/>
              </w:numPr>
              <w:ind w:left="94" w:firstLine="3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мпьютеров для проведения </w:t>
            </w:r>
            <w:r w:rsidR="00FD5B6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 xml:space="preserve">иктанта в </w:t>
            </w:r>
            <w:r w:rsidRPr="00FD5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жиме онлайн, проверка доступа в интернет и выхода на сайт </w:t>
            </w:r>
            <w:r w:rsidR="00FD5B6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>иктанта</w:t>
            </w:r>
          </w:p>
          <w:p w:rsidR="009938FB" w:rsidRPr="00FD5B6B" w:rsidRDefault="009938FB" w:rsidP="00FD5B6B">
            <w:pPr>
              <w:pStyle w:val="a4"/>
              <w:numPr>
                <w:ilvl w:val="0"/>
                <w:numId w:val="6"/>
              </w:numPr>
              <w:ind w:left="94" w:firstLine="3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ка площадки Диктанта Победы специалистами ТУ (ДО), руководителями образовательных организаций</w:t>
            </w:r>
            <w:r w:rsidR="00623BBE">
              <w:rPr>
                <w:rFonts w:ascii="Times New Roman" w:hAnsi="Times New Roman" w:cs="Times New Roman"/>
                <w:sz w:val="28"/>
                <w:szCs w:val="28"/>
              </w:rPr>
              <w:t>, ответственными за работу площ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61A40">
              <w:rPr>
                <w:rFonts w:ascii="Times New Roman" w:hAnsi="Times New Roman" w:cs="Times New Roman"/>
                <w:sz w:val="28"/>
                <w:szCs w:val="28"/>
              </w:rPr>
              <w:t xml:space="preserve"> проверкой рабочих мест, наличия всех, необходимых для работы материалов, выхода в сеть Интернет, проведением тестовой печати, прове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м акта приемки (</w:t>
            </w:r>
            <w:r w:rsidR="00623BBE">
              <w:rPr>
                <w:rFonts w:ascii="Times New Roman" w:hAnsi="Times New Roman" w:cs="Times New Roman"/>
                <w:sz w:val="28"/>
                <w:szCs w:val="28"/>
              </w:rPr>
              <w:t xml:space="preserve">форм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 к данному порядку)</w:t>
            </w:r>
          </w:p>
        </w:tc>
        <w:tc>
          <w:tcPr>
            <w:tcW w:w="2689" w:type="dxa"/>
          </w:tcPr>
          <w:p w:rsidR="00FC29F2" w:rsidRDefault="00FC29F2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</w:t>
            </w:r>
            <w:r w:rsidR="00110A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A38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A38F9" w:rsidRPr="00FD5B6B" w:rsidRDefault="00CA38F9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:rsidR="00FC29F2" w:rsidRPr="00FD5B6B" w:rsidRDefault="00FC29F2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9F2" w:rsidRPr="00FD5B6B" w:rsidRDefault="00FC29F2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9F2" w:rsidRPr="00FD5B6B" w:rsidRDefault="00FC29F2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9938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10A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D5B6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10A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C29F2" w:rsidRPr="00FD5B6B" w:rsidRDefault="00FC29F2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9F2" w:rsidRPr="00FD5B6B" w:rsidRDefault="00FC29F2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9F2" w:rsidRDefault="00FC29F2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C8F" w:rsidRPr="00FD5B6B" w:rsidRDefault="00162C8F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C8F" w:rsidRPr="00FD5B6B" w:rsidRDefault="00162C8F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9F2" w:rsidRDefault="00FC29F2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8FB" w:rsidRDefault="009938FB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8FB" w:rsidRDefault="009938FB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8FB" w:rsidRDefault="009938FB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8FB" w:rsidRDefault="009938FB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0</w:t>
            </w:r>
          </w:p>
          <w:p w:rsidR="009938FB" w:rsidRPr="00FD5B6B" w:rsidRDefault="009938FB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  <w:tr w:rsidR="0027085F" w:rsidRPr="00FD5B6B" w:rsidTr="00FC29F2">
        <w:tc>
          <w:tcPr>
            <w:tcW w:w="4195" w:type="dxa"/>
          </w:tcPr>
          <w:p w:rsidR="0027085F" w:rsidRPr="00FD5B6B" w:rsidRDefault="00451803" w:rsidP="00A31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27085F">
              <w:rPr>
                <w:rFonts w:ascii="Times New Roman" w:hAnsi="Times New Roman" w:cs="Times New Roman"/>
                <w:sz w:val="28"/>
                <w:szCs w:val="28"/>
              </w:rPr>
              <w:t>а проведение мероприятий по предотвращению вирусных заболеваний</w:t>
            </w:r>
          </w:p>
        </w:tc>
        <w:tc>
          <w:tcPr>
            <w:tcW w:w="7548" w:type="dxa"/>
          </w:tcPr>
          <w:p w:rsidR="0027085F" w:rsidRDefault="0027085F" w:rsidP="0027085F">
            <w:pPr>
              <w:pStyle w:val="a4"/>
              <w:numPr>
                <w:ilvl w:val="0"/>
                <w:numId w:val="15"/>
              </w:numPr>
              <w:ind w:left="58" w:firstLine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уборка в аудиториях Диктанта Победы с примен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085F" w:rsidRDefault="0027085F" w:rsidP="0027085F">
            <w:pPr>
              <w:pStyle w:val="a4"/>
              <w:numPr>
                <w:ilvl w:val="0"/>
                <w:numId w:val="15"/>
              </w:numPr>
              <w:ind w:left="58" w:firstLine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помещений оборудованием для обеззараживания воздуха.</w:t>
            </w:r>
          </w:p>
          <w:p w:rsidR="0027085F" w:rsidRDefault="0027085F" w:rsidP="0027085F">
            <w:pPr>
              <w:pStyle w:val="a4"/>
              <w:numPr>
                <w:ilvl w:val="0"/>
                <w:numId w:val="15"/>
              </w:numPr>
              <w:ind w:left="58" w:firstLine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дозаторов с антисептическим средством для обработки рук при входе в образовательную организацию.</w:t>
            </w:r>
          </w:p>
          <w:p w:rsidR="0027085F" w:rsidRDefault="0027085F" w:rsidP="0027085F">
            <w:pPr>
              <w:pStyle w:val="a4"/>
              <w:numPr>
                <w:ilvl w:val="0"/>
                <w:numId w:val="15"/>
              </w:numPr>
              <w:ind w:left="58" w:firstLine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ия с использованием бесконтактных термометров.</w:t>
            </w:r>
          </w:p>
          <w:p w:rsidR="0027085F" w:rsidRDefault="0027085F" w:rsidP="0027085F">
            <w:pPr>
              <w:pStyle w:val="a4"/>
              <w:numPr>
                <w:ilvl w:val="0"/>
                <w:numId w:val="15"/>
              </w:numPr>
              <w:ind w:left="58" w:firstLine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оциальной дистанции 1,5 метра, зигзагообразная рассадка (по 1 человеку за партой, 10-13 человек в аудитории)</w:t>
            </w:r>
            <w:r w:rsidR="00B61A40">
              <w:rPr>
                <w:rFonts w:ascii="Times New Roman" w:hAnsi="Times New Roman" w:cs="Times New Roman"/>
                <w:sz w:val="28"/>
                <w:szCs w:val="28"/>
              </w:rPr>
              <w:t>, рассадка в аудиториях – отдельно для обучающихся, отдельно для родителей, отдельно для иных участников Диктанта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085F" w:rsidRPr="00FD5B6B" w:rsidRDefault="0027085F" w:rsidP="0027085F">
            <w:pPr>
              <w:pStyle w:val="a4"/>
              <w:numPr>
                <w:ilvl w:val="0"/>
                <w:numId w:val="15"/>
              </w:numPr>
              <w:ind w:left="58" w:firstLine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ерсонала средствами индивидуальной защиты (масками)</w:t>
            </w:r>
            <w:r w:rsidR="00110A2B">
              <w:rPr>
                <w:rFonts w:ascii="Times New Roman" w:hAnsi="Times New Roman" w:cs="Times New Roman"/>
                <w:sz w:val="28"/>
                <w:szCs w:val="28"/>
              </w:rPr>
              <w:t>. Организаторы в аудиториях используют маски и перчат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89" w:type="dxa"/>
          </w:tcPr>
          <w:p w:rsidR="0027085F" w:rsidRDefault="0027085F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0</w:t>
            </w:r>
          </w:p>
          <w:p w:rsidR="008E356B" w:rsidRDefault="008E356B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56B" w:rsidRDefault="008E356B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56B" w:rsidRDefault="008E356B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56B" w:rsidRDefault="008E356B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56B" w:rsidRDefault="008E356B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56B" w:rsidRDefault="008E356B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56B" w:rsidRDefault="008E356B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56B" w:rsidRDefault="008E356B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56B" w:rsidRDefault="008E356B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56B" w:rsidRDefault="008E356B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56B" w:rsidRDefault="008E356B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56B" w:rsidRDefault="008E356B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56B" w:rsidRDefault="008E356B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56B" w:rsidRDefault="008E356B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56B" w:rsidRDefault="008E356B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56B" w:rsidRDefault="008E356B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56B" w:rsidRDefault="008E356B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56B" w:rsidRDefault="008E356B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56B" w:rsidRPr="00FD5B6B" w:rsidRDefault="008E356B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A2B" w:rsidRPr="00FD5B6B" w:rsidTr="00692BCF">
        <w:tc>
          <w:tcPr>
            <w:tcW w:w="14432" w:type="dxa"/>
            <w:gridSpan w:val="3"/>
          </w:tcPr>
          <w:p w:rsidR="00110A2B" w:rsidRDefault="00110A2B" w:rsidP="008E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от </w:t>
            </w:r>
            <w:r w:rsidR="008E35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ых управлений министерства образования и науки Самарской области и </w:t>
            </w:r>
            <w:r w:rsidR="008E356B">
              <w:rPr>
                <w:rFonts w:ascii="Times New Roman" w:hAnsi="Times New Roman" w:cs="Times New Roman"/>
                <w:sz w:val="28"/>
                <w:szCs w:val="28"/>
              </w:rPr>
              <w:t>Департаментов образования администраций городских округов Самара и Тольятти</w:t>
            </w:r>
          </w:p>
        </w:tc>
      </w:tr>
      <w:tr w:rsidR="0037652F" w:rsidRPr="00FD5B6B" w:rsidTr="00FC29F2">
        <w:tc>
          <w:tcPr>
            <w:tcW w:w="4195" w:type="dxa"/>
            <w:vMerge w:val="restart"/>
          </w:tcPr>
          <w:p w:rsidR="0037652F" w:rsidRDefault="00451803" w:rsidP="00A31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37652F">
              <w:rPr>
                <w:rFonts w:ascii="Times New Roman" w:hAnsi="Times New Roman" w:cs="Times New Roman"/>
                <w:sz w:val="28"/>
                <w:szCs w:val="28"/>
              </w:rPr>
              <w:t>а подготовку и проведение Диктанта Победы</w:t>
            </w:r>
          </w:p>
        </w:tc>
        <w:tc>
          <w:tcPr>
            <w:tcW w:w="7548" w:type="dxa"/>
          </w:tcPr>
          <w:p w:rsidR="0037652F" w:rsidRDefault="00451803" w:rsidP="00451803">
            <w:pPr>
              <w:pStyle w:val="a4"/>
              <w:ind w:left="-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7652F">
              <w:rPr>
                <w:rFonts w:ascii="Times New Roman" w:hAnsi="Times New Roman" w:cs="Times New Roman"/>
                <w:sz w:val="28"/>
                <w:szCs w:val="28"/>
              </w:rPr>
              <w:t>Проверяют и при необходимости корректируют достоверность информации о площадках образовательных организаций.</w:t>
            </w:r>
          </w:p>
        </w:tc>
        <w:tc>
          <w:tcPr>
            <w:tcW w:w="2689" w:type="dxa"/>
          </w:tcPr>
          <w:p w:rsidR="0037652F" w:rsidRDefault="0037652F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4.08.2020</w:t>
            </w:r>
          </w:p>
        </w:tc>
      </w:tr>
      <w:tr w:rsidR="0037652F" w:rsidRPr="00FD5B6B" w:rsidTr="00FC29F2">
        <w:tc>
          <w:tcPr>
            <w:tcW w:w="4195" w:type="dxa"/>
            <w:vMerge/>
          </w:tcPr>
          <w:p w:rsidR="0037652F" w:rsidRDefault="0037652F" w:rsidP="00A31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8" w:type="dxa"/>
          </w:tcPr>
          <w:p w:rsidR="0037652F" w:rsidRDefault="00451803" w:rsidP="00451803">
            <w:pPr>
              <w:pStyle w:val="a4"/>
              <w:ind w:left="0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7652F">
              <w:rPr>
                <w:rFonts w:ascii="Times New Roman" w:hAnsi="Times New Roman" w:cs="Times New Roman"/>
                <w:sz w:val="28"/>
                <w:szCs w:val="28"/>
              </w:rPr>
              <w:t>Доводят до сведения образовательных организаций информацию о п</w:t>
            </w:r>
            <w:r w:rsidR="0037652F" w:rsidRPr="00FD5B6B">
              <w:rPr>
                <w:rFonts w:ascii="Times New Roman" w:hAnsi="Times New Roman" w:cs="Times New Roman"/>
                <w:sz w:val="28"/>
                <w:szCs w:val="28"/>
              </w:rPr>
              <w:t>роверк</w:t>
            </w:r>
            <w:r w:rsidR="003765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652F" w:rsidRPr="00FD5B6B">
              <w:rPr>
                <w:rFonts w:ascii="Times New Roman" w:hAnsi="Times New Roman" w:cs="Times New Roman"/>
                <w:sz w:val="28"/>
                <w:szCs w:val="28"/>
              </w:rPr>
              <w:t xml:space="preserve"> канала передачи электронных документов в целях получения в день проведения Диктанта </w:t>
            </w:r>
            <w:proofErr w:type="spellStart"/>
            <w:r w:rsidR="0037652F">
              <w:rPr>
                <w:rFonts w:ascii="Times New Roman" w:hAnsi="Times New Roman" w:cs="Times New Roman"/>
                <w:sz w:val="28"/>
                <w:szCs w:val="28"/>
              </w:rPr>
              <w:t>КИМов</w:t>
            </w:r>
            <w:proofErr w:type="spellEnd"/>
            <w:r w:rsidR="0037652F">
              <w:rPr>
                <w:rFonts w:ascii="Times New Roman" w:hAnsi="Times New Roman" w:cs="Times New Roman"/>
                <w:sz w:val="28"/>
                <w:szCs w:val="28"/>
              </w:rPr>
              <w:t xml:space="preserve"> от Р</w:t>
            </w:r>
            <w:r w:rsidR="0037652F" w:rsidRPr="00FD5B6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7652F">
              <w:rPr>
                <w:rFonts w:ascii="Times New Roman" w:hAnsi="Times New Roman" w:cs="Times New Roman"/>
                <w:sz w:val="28"/>
                <w:szCs w:val="28"/>
              </w:rPr>
              <w:t>МО 24.08.2020</w:t>
            </w:r>
          </w:p>
        </w:tc>
        <w:tc>
          <w:tcPr>
            <w:tcW w:w="2689" w:type="dxa"/>
          </w:tcPr>
          <w:p w:rsidR="0037652F" w:rsidRDefault="0037652F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2.08.2020</w:t>
            </w:r>
          </w:p>
        </w:tc>
      </w:tr>
      <w:tr w:rsidR="0037652F" w:rsidRPr="00FD5B6B" w:rsidTr="00FC29F2">
        <w:tc>
          <w:tcPr>
            <w:tcW w:w="4195" w:type="dxa"/>
            <w:vMerge/>
          </w:tcPr>
          <w:p w:rsidR="0037652F" w:rsidRDefault="0037652F" w:rsidP="00A31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8" w:type="dxa"/>
          </w:tcPr>
          <w:p w:rsidR="0037652F" w:rsidRDefault="00451803" w:rsidP="008E356B">
            <w:pPr>
              <w:pStyle w:val="a4"/>
              <w:ind w:left="0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7652F"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участие в инструктивно-методическом совещании по проведению </w:t>
            </w:r>
            <w:r w:rsidR="0037652F" w:rsidRPr="008E356B"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го совещания по организации Всероссийского исторического диктанта на тему событий Великой Отечественной войны «Диктант Победы»</w:t>
            </w:r>
            <w:r w:rsidR="0037652F">
              <w:rPr>
                <w:rFonts w:ascii="Times New Roman" w:hAnsi="Times New Roman" w:cs="Times New Roman"/>
                <w:sz w:val="28"/>
                <w:szCs w:val="28"/>
              </w:rPr>
              <w:t xml:space="preserve"> и доводят полученную информацию до ТУ (ДО)</w:t>
            </w:r>
          </w:p>
        </w:tc>
        <w:tc>
          <w:tcPr>
            <w:tcW w:w="2689" w:type="dxa"/>
          </w:tcPr>
          <w:p w:rsidR="0037652F" w:rsidRDefault="0037652F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0</w:t>
            </w:r>
          </w:p>
          <w:p w:rsidR="0037652F" w:rsidRDefault="0037652F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451803" w:rsidRDefault="00451803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803" w:rsidRDefault="00451803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52F" w:rsidRPr="00FD5B6B" w:rsidTr="00FC29F2">
        <w:tc>
          <w:tcPr>
            <w:tcW w:w="4195" w:type="dxa"/>
            <w:vMerge/>
          </w:tcPr>
          <w:p w:rsidR="0037652F" w:rsidRDefault="0037652F" w:rsidP="00A31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8" w:type="dxa"/>
          </w:tcPr>
          <w:p w:rsidR="0037652F" w:rsidRDefault="00451803" w:rsidP="008E356B">
            <w:pPr>
              <w:pStyle w:val="a4"/>
              <w:ind w:left="0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7652F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ют процесс приемки площадки Диктанта Победы </w:t>
            </w:r>
          </w:p>
        </w:tc>
        <w:tc>
          <w:tcPr>
            <w:tcW w:w="2689" w:type="dxa"/>
          </w:tcPr>
          <w:p w:rsidR="0037652F" w:rsidRDefault="0037652F" w:rsidP="0037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0</w:t>
            </w:r>
          </w:p>
        </w:tc>
      </w:tr>
      <w:tr w:rsidR="0037652F" w:rsidRPr="00FD5B6B" w:rsidTr="00FC29F2">
        <w:tc>
          <w:tcPr>
            <w:tcW w:w="4195" w:type="dxa"/>
            <w:vMerge/>
          </w:tcPr>
          <w:p w:rsidR="0037652F" w:rsidRDefault="0037652F" w:rsidP="00A31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8" w:type="dxa"/>
          </w:tcPr>
          <w:p w:rsidR="0037652F" w:rsidRDefault="00451803" w:rsidP="0037652F">
            <w:pPr>
              <w:pStyle w:val="a4"/>
              <w:ind w:left="0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7652F">
              <w:rPr>
                <w:rFonts w:ascii="Times New Roman" w:hAnsi="Times New Roman" w:cs="Times New Roman"/>
                <w:sz w:val="28"/>
                <w:szCs w:val="28"/>
              </w:rPr>
              <w:t>Контролируют процесс проведения Диктанта Победы. После окончания Диктанта Победы собирают пакеты документов и организуют доставку в РЦМО (график – приложение 4 к данному порядку)</w:t>
            </w:r>
          </w:p>
        </w:tc>
        <w:tc>
          <w:tcPr>
            <w:tcW w:w="2689" w:type="dxa"/>
          </w:tcPr>
          <w:p w:rsidR="0037652F" w:rsidRDefault="0037652F" w:rsidP="006C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0</w:t>
            </w:r>
          </w:p>
        </w:tc>
      </w:tr>
    </w:tbl>
    <w:p w:rsidR="0027085F" w:rsidRDefault="0027085F" w:rsidP="0037652F">
      <w:pPr>
        <w:rPr>
          <w:rFonts w:ascii="Times New Roman" w:hAnsi="Times New Roman" w:cs="Times New Roman"/>
          <w:b/>
          <w:sz w:val="28"/>
          <w:szCs w:val="28"/>
        </w:rPr>
      </w:pPr>
    </w:p>
    <w:p w:rsidR="00FC29F2" w:rsidRPr="009073BD" w:rsidRDefault="00FC29F2" w:rsidP="004934D7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3BD">
        <w:rPr>
          <w:rFonts w:ascii="Times New Roman" w:hAnsi="Times New Roman" w:cs="Times New Roman"/>
          <w:sz w:val="28"/>
          <w:szCs w:val="28"/>
        </w:rPr>
        <w:t>День проведения Диктанта 0</w:t>
      </w:r>
      <w:r w:rsidR="00623BBE">
        <w:rPr>
          <w:rFonts w:ascii="Times New Roman" w:hAnsi="Times New Roman" w:cs="Times New Roman"/>
          <w:sz w:val="28"/>
          <w:szCs w:val="28"/>
        </w:rPr>
        <w:t>3</w:t>
      </w:r>
      <w:r w:rsidRPr="009073BD">
        <w:rPr>
          <w:rFonts w:ascii="Times New Roman" w:hAnsi="Times New Roman" w:cs="Times New Roman"/>
          <w:sz w:val="28"/>
          <w:szCs w:val="28"/>
        </w:rPr>
        <w:t>.0</w:t>
      </w:r>
      <w:r w:rsidR="00623BBE">
        <w:rPr>
          <w:rFonts w:ascii="Times New Roman" w:hAnsi="Times New Roman" w:cs="Times New Roman"/>
          <w:sz w:val="28"/>
          <w:szCs w:val="28"/>
        </w:rPr>
        <w:t>9</w:t>
      </w:r>
      <w:r w:rsidRPr="009073BD">
        <w:rPr>
          <w:rFonts w:ascii="Times New Roman" w:hAnsi="Times New Roman" w:cs="Times New Roman"/>
          <w:sz w:val="28"/>
          <w:szCs w:val="28"/>
        </w:rPr>
        <w:t>.20</w:t>
      </w:r>
      <w:r w:rsidR="00623BBE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14426" w:type="dxa"/>
        <w:tblLook w:val="04A0" w:firstRow="1" w:lastRow="0" w:firstColumn="1" w:lastColumn="0" w:noHBand="0" w:noVBand="1"/>
      </w:tblPr>
      <w:tblGrid>
        <w:gridCol w:w="4208"/>
        <w:gridCol w:w="7524"/>
        <w:gridCol w:w="2694"/>
      </w:tblGrid>
      <w:tr w:rsidR="00FC29F2" w:rsidRPr="001727E1" w:rsidTr="00162C8F">
        <w:tc>
          <w:tcPr>
            <w:tcW w:w="4208" w:type="dxa"/>
          </w:tcPr>
          <w:p w:rsidR="00FC29F2" w:rsidRDefault="00FC29F2" w:rsidP="008C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готовки и проведения Диктанта</w:t>
            </w:r>
          </w:p>
        </w:tc>
        <w:tc>
          <w:tcPr>
            <w:tcW w:w="7524" w:type="dxa"/>
          </w:tcPr>
          <w:p w:rsidR="00FC29F2" w:rsidRDefault="004934D7" w:rsidP="008C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2694" w:type="dxa"/>
          </w:tcPr>
          <w:p w:rsidR="00FC29F2" w:rsidRDefault="00FC29F2" w:rsidP="008C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FC29F2" w:rsidRPr="001727E1" w:rsidTr="00162C8F">
        <w:tc>
          <w:tcPr>
            <w:tcW w:w="4208" w:type="dxa"/>
          </w:tcPr>
          <w:p w:rsidR="00FC29F2" w:rsidRDefault="00FC29F2" w:rsidP="008C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лощадку (директор </w:t>
            </w:r>
            <w:r w:rsidR="0037652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C29F2" w:rsidRPr="001727E1" w:rsidRDefault="00FC29F2" w:rsidP="008C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4" w:type="dxa"/>
          </w:tcPr>
          <w:p w:rsidR="00FC29F2" w:rsidRPr="00FC29F2" w:rsidRDefault="00451803" w:rsidP="00844D56">
            <w:pPr>
              <w:pStyle w:val="a4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D56">
              <w:rPr>
                <w:rFonts w:ascii="Times New Roman" w:hAnsi="Times New Roman" w:cs="Times New Roman"/>
                <w:sz w:val="28"/>
                <w:szCs w:val="28"/>
              </w:rPr>
              <w:t>Осуществляет п</w:t>
            </w:r>
            <w:r w:rsidR="00FC29F2" w:rsidRPr="00844D56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="00AF42FD" w:rsidRPr="00844D56">
              <w:rPr>
                <w:rFonts w:ascii="Times New Roman" w:hAnsi="Times New Roman" w:cs="Times New Roman"/>
                <w:sz w:val="28"/>
                <w:szCs w:val="28"/>
              </w:rPr>
              <w:t>ерк</w:t>
            </w:r>
            <w:r w:rsidRPr="00844D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29F2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</w:t>
            </w:r>
            <w:r w:rsidR="00AF42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C29F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844D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29F2">
              <w:rPr>
                <w:rFonts w:ascii="Times New Roman" w:hAnsi="Times New Roman" w:cs="Times New Roman"/>
                <w:sz w:val="28"/>
                <w:szCs w:val="28"/>
              </w:rPr>
              <w:t xml:space="preserve"> к проведению Диктанта и сообщает в ТУ </w:t>
            </w:r>
            <w:r w:rsidR="00065A0F">
              <w:rPr>
                <w:rFonts w:ascii="Times New Roman" w:hAnsi="Times New Roman" w:cs="Times New Roman"/>
                <w:sz w:val="28"/>
                <w:szCs w:val="28"/>
              </w:rPr>
              <w:t xml:space="preserve">(ДО) </w:t>
            </w:r>
            <w:r w:rsidR="00FC29F2">
              <w:rPr>
                <w:rFonts w:ascii="Times New Roman" w:hAnsi="Times New Roman" w:cs="Times New Roman"/>
                <w:sz w:val="28"/>
                <w:szCs w:val="28"/>
              </w:rPr>
              <w:t>(ответственному за организацию и проведение</w:t>
            </w:r>
            <w:bookmarkStart w:id="0" w:name="_GoBack"/>
            <w:bookmarkEnd w:id="0"/>
            <w:r w:rsidR="00FC29F2">
              <w:rPr>
                <w:rFonts w:ascii="Times New Roman" w:hAnsi="Times New Roman" w:cs="Times New Roman"/>
                <w:sz w:val="28"/>
                <w:szCs w:val="28"/>
              </w:rPr>
              <w:t xml:space="preserve"> Диктанта в каждом территориальном управлении</w:t>
            </w:r>
            <w:r w:rsidR="00061E65">
              <w:rPr>
                <w:rFonts w:ascii="Times New Roman" w:hAnsi="Times New Roman" w:cs="Times New Roman"/>
                <w:sz w:val="28"/>
                <w:szCs w:val="28"/>
              </w:rPr>
              <w:t xml:space="preserve"> и Департаменте образования</w:t>
            </w:r>
            <w:r w:rsidR="00FC29F2">
              <w:rPr>
                <w:rFonts w:ascii="Times New Roman" w:hAnsi="Times New Roman" w:cs="Times New Roman"/>
                <w:sz w:val="28"/>
                <w:szCs w:val="28"/>
              </w:rPr>
              <w:t xml:space="preserve">)/ ответственному от </w:t>
            </w:r>
            <w:proofErr w:type="spellStart"/>
            <w:r w:rsidR="00FC29F2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="00FC29F2">
              <w:rPr>
                <w:rFonts w:ascii="Times New Roman" w:hAnsi="Times New Roman" w:cs="Times New Roman"/>
                <w:sz w:val="28"/>
                <w:szCs w:val="28"/>
              </w:rPr>
              <w:t xml:space="preserve"> СО (для </w:t>
            </w:r>
            <w:r w:rsidR="00844D56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  <w:r w:rsidR="00FC29F2">
              <w:rPr>
                <w:rFonts w:ascii="Times New Roman" w:hAnsi="Times New Roman" w:cs="Times New Roman"/>
                <w:sz w:val="28"/>
                <w:szCs w:val="28"/>
              </w:rPr>
              <w:t>ов)</w:t>
            </w:r>
            <w:r w:rsidR="00F55323">
              <w:rPr>
                <w:rFonts w:ascii="Times New Roman" w:hAnsi="Times New Roman" w:cs="Times New Roman"/>
                <w:sz w:val="28"/>
                <w:szCs w:val="28"/>
              </w:rPr>
              <w:t>, контролирует проведение Диктанта</w:t>
            </w:r>
            <w:r w:rsidR="00B61A40">
              <w:rPr>
                <w:rFonts w:ascii="Times New Roman" w:hAnsi="Times New Roman" w:cs="Times New Roman"/>
                <w:sz w:val="28"/>
                <w:szCs w:val="28"/>
              </w:rPr>
              <w:t xml:space="preserve"> (рекомендации для организаторов – </w:t>
            </w:r>
            <w:r w:rsidR="00B6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3765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1A40">
              <w:rPr>
                <w:rFonts w:ascii="Times New Roman" w:hAnsi="Times New Roman" w:cs="Times New Roman"/>
                <w:sz w:val="28"/>
                <w:szCs w:val="28"/>
              </w:rPr>
              <w:t xml:space="preserve"> к данному порядку)</w:t>
            </w:r>
          </w:p>
        </w:tc>
        <w:tc>
          <w:tcPr>
            <w:tcW w:w="2694" w:type="dxa"/>
          </w:tcPr>
          <w:p w:rsidR="00FC29F2" w:rsidRDefault="00FC29F2" w:rsidP="008C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09:00 </w:t>
            </w:r>
          </w:p>
          <w:p w:rsidR="00F55323" w:rsidRDefault="00F55323" w:rsidP="008C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23" w:rsidRDefault="00F55323" w:rsidP="008C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23" w:rsidRDefault="00F55323" w:rsidP="008C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623B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до 1</w:t>
            </w:r>
            <w:r w:rsidR="00623B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C29F2" w:rsidRPr="001727E1" w:rsidRDefault="00FC29F2" w:rsidP="008C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F2" w:rsidRPr="001727E1" w:rsidTr="00162C8F">
        <w:tc>
          <w:tcPr>
            <w:tcW w:w="4208" w:type="dxa"/>
          </w:tcPr>
          <w:p w:rsidR="00FC29F2" w:rsidRPr="001727E1" w:rsidRDefault="00FC29F2" w:rsidP="0037652F">
            <w:pPr>
              <w:pStyle w:val="a4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за организаци</w:t>
            </w:r>
            <w:r w:rsidR="0037652F">
              <w:rPr>
                <w:rFonts w:ascii="Times New Roman" w:hAnsi="Times New Roman" w:cs="Times New Roman"/>
                <w:sz w:val="28"/>
                <w:szCs w:val="28"/>
              </w:rPr>
              <w:t xml:space="preserve">о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</w:t>
            </w:r>
            <w:r w:rsidR="0037652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танта </w:t>
            </w:r>
          </w:p>
        </w:tc>
        <w:tc>
          <w:tcPr>
            <w:tcW w:w="7524" w:type="dxa"/>
          </w:tcPr>
          <w:p w:rsidR="00FC29F2" w:rsidRPr="00065A0F" w:rsidRDefault="00AF42FD" w:rsidP="00844D56">
            <w:pPr>
              <w:pStyle w:val="a4"/>
              <w:tabs>
                <w:tab w:val="left" w:pos="60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D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34D7" w:rsidRPr="00844D56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 w:rsidR="00451803" w:rsidRPr="00844D56">
              <w:rPr>
                <w:rFonts w:ascii="Times New Roman" w:hAnsi="Times New Roman" w:cs="Times New Roman"/>
                <w:sz w:val="28"/>
                <w:szCs w:val="28"/>
              </w:rPr>
              <w:t>ивает</w:t>
            </w:r>
            <w:r w:rsidR="00FC29F2" w:rsidRPr="00844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D56" w:rsidRPr="00844D56"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у бланков и информационных листов, </w:t>
            </w:r>
            <w:r w:rsidR="00844D56">
              <w:rPr>
                <w:rFonts w:ascii="Times New Roman" w:hAnsi="Times New Roman" w:cs="Times New Roman"/>
                <w:sz w:val="28"/>
                <w:szCs w:val="28"/>
              </w:rPr>
              <w:t xml:space="preserve">раскладку их в файлы, </w:t>
            </w:r>
            <w:r w:rsidR="00844D56" w:rsidRPr="00844D56">
              <w:rPr>
                <w:rFonts w:ascii="Times New Roman" w:hAnsi="Times New Roman" w:cs="Times New Roman"/>
                <w:sz w:val="28"/>
                <w:szCs w:val="28"/>
              </w:rPr>
              <w:t xml:space="preserve">сверку индивидуальных номеров, </w:t>
            </w:r>
            <w:r w:rsidR="00FC29F2" w:rsidRPr="00844D56">
              <w:rPr>
                <w:rFonts w:ascii="Times New Roman" w:hAnsi="Times New Roman" w:cs="Times New Roman"/>
                <w:sz w:val="28"/>
                <w:szCs w:val="28"/>
              </w:rPr>
              <w:t>регистраци</w:t>
            </w:r>
            <w:r w:rsidR="00451803" w:rsidRPr="00844D5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C29F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Диктанта</w:t>
            </w:r>
            <w:r w:rsidR="00104B90">
              <w:rPr>
                <w:rFonts w:ascii="Times New Roman" w:hAnsi="Times New Roman" w:cs="Times New Roman"/>
                <w:sz w:val="28"/>
                <w:szCs w:val="28"/>
              </w:rPr>
              <w:t>, выдач</w:t>
            </w:r>
            <w:r w:rsidR="004518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04B90">
              <w:rPr>
                <w:rFonts w:ascii="Times New Roman" w:hAnsi="Times New Roman" w:cs="Times New Roman"/>
                <w:sz w:val="28"/>
                <w:szCs w:val="28"/>
              </w:rPr>
              <w:t xml:space="preserve"> бланка и информационного листа каждому участнику</w:t>
            </w:r>
            <w:r w:rsidR="00451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D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51803">
              <w:rPr>
                <w:rFonts w:ascii="Times New Roman" w:hAnsi="Times New Roman" w:cs="Times New Roman"/>
                <w:sz w:val="28"/>
                <w:szCs w:val="28"/>
              </w:rPr>
              <w:t>два листа</w:t>
            </w:r>
            <w:r w:rsidR="00104B90">
              <w:rPr>
                <w:rFonts w:ascii="Times New Roman" w:hAnsi="Times New Roman" w:cs="Times New Roman"/>
                <w:sz w:val="28"/>
                <w:szCs w:val="28"/>
              </w:rPr>
              <w:t xml:space="preserve"> в одном файле формата А4) </w:t>
            </w:r>
            <w:r w:rsidR="00F55323">
              <w:rPr>
                <w:rFonts w:ascii="Times New Roman" w:hAnsi="Times New Roman" w:cs="Times New Roman"/>
                <w:sz w:val="28"/>
                <w:szCs w:val="28"/>
              </w:rPr>
              <w:t xml:space="preserve"> и их сопровождение в аудитории для написания Диктанта</w:t>
            </w:r>
            <w:r w:rsidR="00FC29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FC29F2" w:rsidRPr="00632601" w:rsidRDefault="00FC29F2" w:rsidP="00104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104B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до 1</w:t>
            </w:r>
            <w:r w:rsidR="00104B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FC29F2" w:rsidRPr="001727E1" w:rsidTr="00162C8F">
        <w:tc>
          <w:tcPr>
            <w:tcW w:w="4208" w:type="dxa"/>
          </w:tcPr>
          <w:p w:rsidR="00FC29F2" w:rsidRPr="001727E1" w:rsidRDefault="00F55323" w:rsidP="008C6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FC29F2">
              <w:rPr>
                <w:rFonts w:ascii="Times New Roman" w:hAnsi="Times New Roman" w:cs="Times New Roman"/>
                <w:sz w:val="28"/>
                <w:szCs w:val="28"/>
              </w:rPr>
              <w:t xml:space="preserve">за организацию проведения Диктанта </w:t>
            </w:r>
          </w:p>
        </w:tc>
        <w:tc>
          <w:tcPr>
            <w:tcW w:w="7524" w:type="dxa"/>
          </w:tcPr>
          <w:p w:rsidR="00FC29F2" w:rsidRPr="00632601" w:rsidRDefault="00AF42FD" w:rsidP="00405F5F">
            <w:pPr>
              <w:pStyle w:val="a4"/>
              <w:numPr>
                <w:ilvl w:val="0"/>
                <w:numId w:val="10"/>
              </w:numPr>
              <w:tabs>
                <w:tab w:val="left" w:pos="-239"/>
              </w:tabs>
              <w:ind w:left="0" w:firstLine="3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B9457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рганизаторов в аудитории, дежурных, ответственного за доставку КИМов в аудиторию, сбор и передачу в </w:t>
            </w:r>
            <w:r w:rsidR="00405F5F">
              <w:rPr>
                <w:rFonts w:ascii="Times New Roman" w:hAnsi="Times New Roman" w:cs="Times New Roman"/>
                <w:sz w:val="28"/>
                <w:szCs w:val="28"/>
              </w:rPr>
              <w:t>ТУ (ДО)</w:t>
            </w:r>
            <w:r w:rsidR="00B945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2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B94578" w:rsidRDefault="00B94578" w:rsidP="00B9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104B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62C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до 1</w:t>
            </w:r>
            <w:r w:rsidR="00104B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C29F2" w:rsidRPr="001727E1" w:rsidRDefault="00FC29F2" w:rsidP="008C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578" w:rsidRPr="001727E1" w:rsidTr="00162C8F">
        <w:tc>
          <w:tcPr>
            <w:tcW w:w="4208" w:type="dxa"/>
          </w:tcPr>
          <w:p w:rsidR="00B94578" w:rsidRDefault="00B94578" w:rsidP="008C6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доставку КИМов</w:t>
            </w:r>
          </w:p>
        </w:tc>
        <w:tc>
          <w:tcPr>
            <w:tcW w:w="7524" w:type="dxa"/>
          </w:tcPr>
          <w:p w:rsidR="00AF42FD" w:rsidRDefault="00B94578" w:rsidP="00AF42FD">
            <w:pPr>
              <w:pStyle w:val="a4"/>
              <w:numPr>
                <w:ilvl w:val="0"/>
                <w:numId w:val="13"/>
              </w:numPr>
              <w:tabs>
                <w:tab w:val="left" w:pos="-239"/>
              </w:tabs>
              <w:ind w:left="0" w:firstLine="3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КИМов, распечатка КИМов, передача в аудитории, сбор работ по итогам Диктанта</w:t>
            </w:r>
            <w:r w:rsidR="00AF4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578" w:rsidRDefault="00AF42FD" w:rsidP="0037652F">
            <w:pPr>
              <w:pStyle w:val="a4"/>
              <w:numPr>
                <w:ilvl w:val="0"/>
                <w:numId w:val="13"/>
              </w:numPr>
              <w:tabs>
                <w:tab w:val="left" w:pos="-239"/>
              </w:tabs>
              <w:ind w:left="0" w:firstLine="3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94578">
              <w:rPr>
                <w:rFonts w:ascii="Times New Roman" w:hAnsi="Times New Roman" w:cs="Times New Roman"/>
                <w:sz w:val="28"/>
                <w:szCs w:val="28"/>
              </w:rPr>
              <w:t xml:space="preserve">оставка в </w:t>
            </w:r>
            <w:r w:rsidR="0037652F">
              <w:rPr>
                <w:rFonts w:ascii="Times New Roman" w:hAnsi="Times New Roman" w:cs="Times New Roman"/>
                <w:sz w:val="28"/>
                <w:szCs w:val="28"/>
              </w:rPr>
              <w:t>ТУ (ДО)</w:t>
            </w:r>
            <w:r w:rsidR="000C3026">
              <w:rPr>
                <w:rFonts w:ascii="Times New Roman" w:hAnsi="Times New Roman" w:cs="Times New Roman"/>
                <w:sz w:val="28"/>
                <w:szCs w:val="28"/>
              </w:rPr>
              <w:t xml:space="preserve"> (рекомендации для ответственных за получение, доставку и печать тестовых материалов – приложение </w:t>
            </w:r>
            <w:r w:rsidR="003765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3026">
              <w:rPr>
                <w:rFonts w:ascii="Times New Roman" w:hAnsi="Times New Roman" w:cs="Times New Roman"/>
                <w:sz w:val="28"/>
                <w:szCs w:val="28"/>
              </w:rPr>
              <w:t xml:space="preserve"> к данному порядку; тестовая страница проверки границ печати – приложение </w:t>
            </w:r>
            <w:r w:rsidR="003765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3026">
              <w:rPr>
                <w:rFonts w:ascii="Times New Roman" w:hAnsi="Times New Roman" w:cs="Times New Roman"/>
                <w:sz w:val="28"/>
                <w:szCs w:val="28"/>
              </w:rPr>
              <w:t xml:space="preserve"> к данному порядк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4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162C8F" w:rsidRDefault="00162C8F" w:rsidP="0016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104B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до 1</w:t>
            </w:r>
            <w:r w:rsidR="00104B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965A12" w:rsidRDefault="00965A12" w:rsidP="00B9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578" w:rsidRDefault="00AF42FD" w:rsidP="00104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</w:t>
            </w:r>
            <w:r w:rsidR="00104B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04B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0</w:t>
            </w:r>
            <w:r w:rsidR="00104B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04B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04B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графиком</w:t>
            </w:r>
            <w:r w:rsidR="00104B90">
              <w:rPr>
                <w:rFonts w:ascii="Times New Roman" w:hAnsi="Times New Roman" w:cs="Times New Roman"/>
                <w:sz w:val="28"/>
                <w:szCs w:val="28"/>
              </w:rPr>
              <w:t xml:space="preserve"> – приложение 4 к данному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5323" w:rsidRPr="001727E1" w:rsidTr="00162C8F">
        <w:tc>
          <w:tcPr>
            <w:tcW w:w="4208" w:type="dxa"/>
          </w:tcPr>
          <w:p w:rsidR="00F55323" w:rsidRDefault="00F55323" w:rsidP="008C6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ы в аудитории</w:t>
            </w:r>
          </w:p>
        </w:tc>
        <w:tc>
          <w:tcPr>
            <w:tcW w:w="7524" w:type="dxa"/>
          </w:tcPr>
          <w:p w:rsidR="00F55323" w:rsidRDefault="00B94578" w:rsidP="00F55323">
            <w:pPr>
              <w:pStyle w:val="a4"/>
              <w:numPr>
                <w:ilvl w:val="0"/>
                <w:numId w:val="11"/>
              </w:numPr>
              <w:tabs>
                <w:tab w:val="left" w:pos="661"/>
              </w:tabs>
              <w:ind w:left="0" w:firstLine="3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F55323">
              <w:rPr>
                <w:rFonts w:ascii="Times New Roman" w:hAnsi="Times New Roman" w:cs="Times New Roman"/>
                <w:sz w:val="28"/>
                <w:szCs w:val="28"/>
              </w:rPr>
              <w:t xml:space="preserve"> 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5323">
              <w:rPr>
                <w:rFonts w:ascii="Times New Roman" w:hAnsi="Times New Roman" w:cs="Times New Roman"/>
                <w:sz w:val="28"/>
                <w:szCs w:val="28"/>
              </w:rPr>
              <w:t>к для проведения Диктанта (указыва</w:t>
            </w:r>
            <w:r w:rsidR="004934D7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 w:rsidR="00F55323">
              <w:rPr>
                <w:rFonts w:ascii="Times New Roman" w:hAnsi="Times New Roman" w:cs="Times New Roman"/>
                <w:sz w:val="28"/>
                <w:szCs w:val="28"/>
              </w:rPr>
              <w:t xml:space="preserve"> время начала инструктажа, начала написания Диктанта, окончание написания Диктанта).</w:t>
            </w:r>
          </w:p>
          <w:p w:rsidR="00F55323" w:rsidRDefault="00B94578" w:rsidP="00F55323">
            <w:pPr>
              <w:pStyle w:val="a4"/>
              <w:numPr>
                <w:ilvl w:val="0"/>
                <w:numId w:val="11"/>
              </w:numPr>
              <w:tabs>
                <w:tab w:val="left" w:pos="661"/>
              </w:tabs>
              <w:ind w:left="0" w:firstLine="3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адка</w:t>
            </w:r>
            <w:r w:rsidR="00F55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55323">
              <w:rPr>
                <w:rFonts w:ascii="Times New Roman" w:hAnsi="Times New Roman" w:cs="Times New Roman"/>
                <w:sz w:val="28"/>
                <w:szCs w:val="28"/>
              </w:rPr>
              <w:t>частников по местам в аудитории.</w:t>
            </w:r>
          </w:p>
          <w:p w:rsidR="00F55323" w:rsidRDefault="00B94578" w:rsidP="00F55323">
            <w:pPr>
              <w:pStyle w:val="a4"/>
              <w:numPr>
                <w:ilvl w:val="0"/>
                <w:numId w:val="11"/>
              </w:numPr>
              <w:tabs>
                <w:tab w:val="left" w:pos="661"/>
              </w:tabs>
              <w:ind w:left="0" w:firstLine="3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F55323">
              <w:rPr>
                <w:rFonts w:ascii="Times New Roman" w:hAnsi="Times New Roman" w:cs="Times New Roman"/>
                <w:sz w:val="28"/>
                <w:szCs w:val="28"/>
              </w:rPr>
              <w:t xml:space="preserve"> гелие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F55323">
              <w:rPr>
                <w:rFonts w:ascii="Times New Roman" w:hAnsi="Times New Roman" w:cs="Times New Roman"/>
                <w:sz w:val="28"/>
                <w:szCs w:val="28"/>
              </w:rPr>
              <w:t>че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55323">
              <w:rPr>
                <w:rFonts w:ascii="Times New Roman" w:hAnsi="Times New Roman" w:cs="Times New Roman"/>
                <w:sz w:val="28"/>
                <w:szCs w:val="28"/>
              </w:rPr>
              <w:t xml:space="preserve"> р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55323">
              <w:rPr>
                <w:rFonts w:ascii="Times New Roman" w:hAnsi="Times New Roman" w:cs="Times New Roman"/>
                <w:sz w:val="28"/>
                <w:szCs w:val="28"/>
              </w:rPr>
              <w:t>к, чернов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участникам</w:t>
            </w:r>
            <w:r w:rsidR="00F553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42FD" w:rsidRDefault="00AF42FD" w:rsidP="00AF42FD">
            <w:pPr>
              <w:pStyle w:val="a4"/>
              <w:numPr>
                <w:ilvl w:val="0"/>
                <w:numId w:val="11"/>
              </w:numPr>
              <w:tabs>
                <w:tab w:val="left" w:pos="661"/>
              </w:tabs>
              <w:ind w:left="0" w:firstLine="3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заполнению бланков</w:t>
            </w:r>
            <w:r w:rsidR="00104B90">
              <w:rPr>
                <w:rFonts w:ascii="Times New Roman" w:hAnsi="Times New Roman" w:cs="Times New Roman"/>
                <w:sz w:val="28"/>
                <w:szCs w:val="28"/>
              </w:rPr>
              <w:t xml:space="preserve"> (текст – приложение </w:t>
            </w:r>
            <w:r w:rsidR="003765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4B90">
              <w:rPr>
                <w:rFonts w:ascii="Times New Roman" w:hAnsi="Times New Roman" w:cs="Times New Roman"/>
                <w:sz w:val="28"/>
                <w:szCs w:val="28"/>
              </w:rPr>
              <w:t xml:space="preserve"> к данному порядк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5323" w:rsidRDefault="00F55323" w:rsidP="00F55323">
            <w:pPr>
              <w:pStyle w:val="a4"/>
              <w:numPr>
                <w:ilvl w:val="0"/>
                <w:numId w:val="11"/>
              </w:numPr>
              <w:tabs>
                <w:tab w:val="left" w:pos="661"/>
              </w:tabs>
              <w:ind w:left="0" w:firstLine="3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</w:t>
            </w:r>
            <w:r w:rsidR="00B94578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М</w:t>
            </w:r>
            <w:r w:rsidR="00B9457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5323" w:rsidRDefault="00F55323" w:rsidP="00F55323">
            <w:pPr>
              <w:pStyle w:val="a4"/>
              <w:numPr>
                <w:ilvl w:val="0"/>
                <w:numId w:val="11"/>
              </w:numPr>
              <w:tabs>
                <w:tab w:val="left" w:pos="661"/>
              </w:tabs>
              <w:ind w:left="0" w:firstLine="3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</w:t>
            </w:r>
            <w:r w:rsidR="00B94578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цедурой написания участниками Диктанта работ</w:t>
            </w:r>
            <w:r w:rsidR="000C3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5323" w:rsidRDefault="00F55323" w:rsidP="00B94578">
            <w:pPr>
              <w:pStyle w:val="a4"/>
              <w:numPr>
                <w:ilvl w:val="0"/>
                <w:numId w:val="11"/>
              </w:numPr>
              <w:tabs>
                <w:tab w:val="left" w:pos="661"/>
              </w:tabs>
              <w:ind w:left="4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5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94578"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  <w:r w:rsidRPr="00B94578">
              <w:rPr>
                <w:rFonts w:ascii="Times New Roman" w:hAnsi="Times New Roman" w:cs="Times New Roman"/>
                <w:sz w:val="28"/>
                <w:szCs w:val="28"/>
              </w:rPr>
              <w:t xml:space="preserve"> работ, провер</w:t>
            </w:r>
            <w:r w:rsidR="00B9457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B94578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</w:t>
            </w:r>
            <w:r w:rsidR="00B945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4578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я бланков</w:t>
            </w:r>
            <w:r w:rsidR="00B94578" w:rsidRPr="00B94578">
              <w:rPr>
                <w:rFonts w:ascii="Times New Roman" w:hAnsi="Times New Roman" w:cs="Times New Roman"/>
                <w:sz w:val="28"/>
                <w:szCs w:val="28"/>
              </w:rPr>
              <w:t>, запечатыва</w:t>
            </w:r>
            <w:r w:rsidR="00B9457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B94578" w:rsidRPr="00B94578">
              <w:rPr>
                <w:rFonts w:ascii="Times New Roman" w:hAnsi="Times New Roman" w:cs="Times New Roman"/>
                <w:sz w:val="28"/>
                <w:szCs w:val="28"/>
              </w:rPr>
              <w:t xml:space="preserve"> конверт</w:t>
            </w:r>
            <w:r w:rsidR="00B9457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94578" w:rsidRPr="00B94578">
              <w:rPr>
                <w:rFonts w:ascii="Times New Roman" w:hAnsi="Times New Roman" w:cs="Times New Roman"/>
                <w:sz w:val="28"/>
                <w:szCs w:val="28"/>
              </w:rPr>
              <w:t xml:space="preserve"> с работами, переда</w:t>
            </w:r>
            <w:r w:rsidR="00B94578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B94578" w:rsidRPr="00B94578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му в О</w:t>
            </w:r>
            <w:r w:rsidR="00844D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4578" w:rsidRPr="00B94578">
              <w:rPr>
                <w:rFonts w:ascii="Times New Roman" w:hAnsi="Times New Roman" w:cs="Times New Roman"/>
                <w:sz w:val="28"/>
                <w:szCs w:val="28"/>
              </w:rPr>
              <w:t xml:space="preserve"> за доставку работ в РЦМО.</w:t>
            </w:r>
          </w:p>
          <w:p w:rsidR="00B94578" w:rsidRDefault="00B94578" w:rsidP="00104B90">
            <w:pPr>
              <w:pStyle w:val="a4"/>
              <w:tabs>
                <w:tab w:val="left" w:pos="661"/>
              </w:tabs>
              <w:ind w:left="3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F42FD" w:rsidRDefault="00AF42FD" w:rsidP="00AF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</w:t>
            </w:r>
            <w:r w:rsidR="00104B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до 1</w:t>
            </w:r>
            <w:r w:rsidR="00104B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55323" w:rsidRPr="001727E1" w:rsidRDefault="00F55323" w:rsidP="008C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578" w:rsidRPr="001727E1" w:rsidTr="00162C8F">
        <w:tc>
          <w:tcPr>
            <w:tcW w:w="4208" w:type="dxa"/>
          </w:tcPr>
          <w:p w:rsidR="00B94578" w:rsidRDefault="00B94578" w:rsidP="008C6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урные в фойе</w:t>
            </w:r>
          </w:p>
        </w:tc>
        <w:tc>
          <w:tcPr>
            <w:tcW w:w="7524" w:type="dxa"/>
          </w:tcPr>
          <w:p w:rsidR="00B94578" w:rsidRDefault="000104FF" w:rsidP="00844D56">
            <w:pPr>
              <w:pStyle w:val="a4"/>
              <w:tabs>
                <w:tab w:val="left" w:pos="0"/>
                <w:tab w:val="left" w:pos="612"/>
              </w:tabs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в навигации </w:t>
            </w:r>
            <w:r w:rsidR="00B9457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94578">
              <w:rPr>
                <w:rFonts w:ascii="Times New Roman" w:hAnsi="Times New Roman" w:cs="Times New Roman"/>
                <w:sz w:val="28"/>
                <w:szCs w:val="28"/>
              </w:rPr>
              <w:t>до комнаты гигиены, на выход, к главному ответственному за организацию и проведения диктанта в О</w:t>
            </w:r>
            <w:r w:rsidR="00844D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34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F4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162C8F" w:rsidRDefault="00162C8F" w:rsidP="0016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104B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до 1</w:t>
            </w:r>
            <w:r w:rsidR="00104B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B94578" w:rsidRPr="001727E1" w:rsidRDefault="00B94578" w:rsidP="008C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9F2" w:rsidRPr="001727E1" w:rsidTr="00162C8F">
        <w:tc>
          <w:tcPr>
            <w:tcW w:w="4208" w:type="dxa"/>
          </w:tcPr>
          <w:p w:rsidR="00FC29F2" w:rsidRPr="001727E1" w:rsidRDefault="00AF42FD" w:rsidP="00AF4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FC29F2">
              <w:rPr>
                <w:rFonts w:ascii="Times New Roman" w:hAnsi="Times New Roman" w:cs="Times New Roman"/>
                <w:sz w:val="28"/>
                <w:szCs w:val="28"/>
              </w:rPr>
              <w:t>за техническое сопровождение проведения Диктанта</w:t>
            </w:r>
          </w:p>
        </w:tc>
        <w:tc>
          <w:tcPr>
            <w:tcW w:w="7524" w:type="dxa"/>
          </w:tcPr>
          <w:p w:rsidR="00AF42FD" w:rsidRPr="00844D56" w:rsidRDefault="00AF42FD" w:rsidP="00AF42FD">
            <w:pPr>
              <w:pStyle w:val="a4"/>
              <w:numPr>
                <w:ilvl w:val="0"/>
                <w:numId w:val="14"/>
              </w:numPr>
              <w:tabs>
                <w:tab w:val="left" w:pos="612"/>
                <w:tab w:val="left" w:pos="1037"/>
              </w:tabs>
              <w:ind w:left="4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D5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0104FF" w:rsidRPr="00844D56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и </w:t>
            </w:r>
            <w:r w:rsidRPr="00844D56">
              <w:rPr>
                <w:rFonts w:ascii="Times New Roman" w:hAnsi="Times New Roman" w:cs="Times New Roman"/>
                <w:sz w:val="28"/>
                <w:szCs w:val="28"/>
              </w:rPr>
              <w:t>видео-контента Диктанта в холле.</w:t>
            </w:r>
          </w:p>
          <w:p w:rsidR="00AF42FD" w:rsidRPr="00844D56" w:rsidRDefault="00AF42FD" w:rsidP="00AF42FD">
            <w:pPr>
              <w:pStyle w:val="a4"/>
              <w:numPr>
                <w:ilvl w:val="0"/>
                <w:numId w:val="14"/>
              </w:numPr>
              <w:tabs>
                <w:tab w:val="left" w:pos="612"/>
                <w:tab w:val="left" w:pos="1037"/>
              </w:tabs>
              <w:ind w:left="4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D5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0104FF" w:rsidRPr="00844D56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</w:t>
            </w:r>
            <w:r w:rsidRPr="00844D56">
              <w:rPr>
                <w:rFonts w:ascii="Times New Roman" w:hAnsi="Times New Roman" w:cs="Times New Roman"/>
                <w:sz w:val="28"/>
                <w:szCs w:val="28"/>
              </w:rPr>
              <w:t>КИМов в аудиториях.</w:t>
            </w:r>
          </w:p>
          <w:p w:rsidR="00FC29F2" w:rsidRPr="00844D56" w:rsidRDefault="00AF42FD" w:rsidP="00AF42FD">
            <w:pPr>
              <w:pStyle w:val="a4"/>
              <w:numPr>
                <w:ilvl w:val="0"/>
                <w:numId w:val="14"/>
              </w:numPr>
              <w:tabs>
                <w:tab w:val="left" w:pos="612"/>
                <w:tab w:val="left" w:pos="1037"/>
              </w:tabs>
              <w:ind w:left="4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D56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печати</w:t>
            </w:r>
            <w:r w:rsidR="00844D56" w:rsidRPr="00844D56">
              <w:rPr>
                <w:rFonts w:ascii="Times New Roman" w:hAnsi="Times New Roman" w:cs="Times New Roman"/>
                <w:sz w:val="28"/>
                <w:szCs w:val="28"/>
              </w:rPr>
              <w:t xml:space="preserve"> бланков, информационных листов,</w:t>
            </w:r>
            <w:r w:rsidRPr="00844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D56" w:rsidRPr="00844D56">
              <w:rPr>
                <w:rFonts w:ascii="Times New Roman" w:hAnsi="Times New Roman" w:cs="Times New Roman"/>
                <w:sz w:val="28"/>
                <w:szCs w:val="28"/>
              </w:rPr>
              <w:t xml:space="preserve">раскладкой их в файлы; за организацией печати </w:t>
            </w:r>
            <w:proofErr w:type="spellStart"/>
            <w:r w:rsidRPr="00844D56">
              <w:rPr>
                <w:rFonts w:ascii="Times New Roman" w:hAnsi="Times New Roman" w:cs="Times New Roman"/>
                <w:sz w:val="28"/>
                <w:szCs w:val="28"/>
              </w:rPr>
              <w:t>КИМов</w:t>
            </w:r>
            <w:proofErr w:type="spellEnd"/>
            <w:r w:rsidRPr="00844D56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ответственным за их доставку.</w:t>
            </w:r>
          </w:p>
          <w:p w:rsidR="00FD5B6B" w:rsidRPr="00AC252D" w:rsidRDefault="00FD5B6B" w:rsidP="00104B90">
            <w:pPr>
              <w:pStyle w:val="a4"/>
              <w:tabs>
                <w:tab w:val="left" w:pos="612"/>
                <w:tab w:val="left" w:pos="1037"/>
              </w:tabs>
              <w:ind w:left="3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62C8F" w:rsidRDefault="00162C8F" w:rsidP="0016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104B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до 1</w:t>
            </w:r>
            <w:r w:rsidR="00104B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C29F2" w:rsidRPr="001727E1" w:rsidRDefault="00FC29F2" w:rsidP="008C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4D56" w:rsidRDefault="00844D56" w:rsidP="00844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41C" w:rsidRPr="00061E65" w:rsidRDefault="0023641C" w:rsidP="00844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E65">
        <w:rPr>
          <w:rFonts w:ascii="Times New Roman" w:hAnsi="Times New Roman" w:cs="Times New Roman"/>
          <w:sz w:val="28"/>
          <w:szCs w:val="28"/>
        </w:rPr>
        <w:t>Приемка и обработка бланков ответов участников Диктанта</w:t>
      </w:r>
    </w:p>
    <w:tbl>
      <w:tblPr>
        <w:tblStyle w:val="a3"/>
        <w:tblW w:w="14426" w:type="dxa"/>
        <w:tblLook w:val="04A0" w:firstRow="1" w:lastRow="0" w:firstColumn="1" w:lastColumn="0" w:noHBand="0" w:noVBand="1"/>
      </w:tblPr>
      <w:tblGrid>
        <w:gridCol w:w="4208"/>
        <w:gridCol w:w="7524"/>
        <w:gridCol w:w="2694"/>
      </w:tblGrid>
      <w:tr w:rsidR="0023641C" w:rsidRPr="00061E65" w:rsidTr="008D189C">
        <w:tc>
          <w:tcPr>
            <w:tcW w:w="4208" w:type="dxa"/>
          </w:tcPr>
          <w:p w:rsidR="0023641C" w:rsidRPr="00061E65" w:rsidRDefault="0023641C" w:rsidP="008D1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одготовки и проведения Диктанта</w:t>
            </w:r>
          </w:p>
        </w:tc>
        <w:tc>
          <w:tcPr>
            <w:tcW w:w="7524" w:type="dxa"/>
          </w:tcPr>
          <w:p w:rsidR="0023641C" w:rsidRPr="00061E65" w:rsidRDefault="0023641C" w:rsidP="008D1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2694" w:type="dxa"/>
          </w:tcPr>
          <w:p w:rsidR="0023641C" w:rsidRPr="00061E65" w:rsidRDefault="0023641C" w:rsidP="008D1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061E65" w:rsidRPr="00061E65" w:rsidTr="008D189C">
        <w:tc>
          <w:tcPr>
            <w:tcW w:w="4208" w:type="dxa"/>
          </w:tcPr>
          <w:p w:rsidR="00061E65" w:rsidRPr="00061E65" w:rsidRDefault="00061E65" w:rsidP="00061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ЦОИ</w:t>
            </w:r>
          </w:p>
          <w:p w:rsidR="00061E65" w:rsidRPr="00061E65" w:rsidRDefault="00061E65" w:rsidP="008D1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4" w:type="dxa"/>
          </w:tcPr>
          <w:p w:rsidR="00061E65" w:rsidRPr="00061E65" w:rsidRDefault="00061E65" w:rsidP="0006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связи и участие в </w:t>
            </w:r>
            <w:proofErr w:type="spellStart"/>
            <w:r w:rsidRPr="00061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е</w:t>
            </w:r>
            <w:proofErr w:type="spellEnd"/>
            <w:r w:rsidRPr="00061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61E65">
              <w:rPr>
                <w:rFonts w:ascii="Times New Roman" w:hAnsi="Times New Roman" w:cs="Times New Roman"/>
                <w:sz w:val="28"/>
                <w:szCs w:val="28"/>
              </w:rPr>
              <w:t>«ФГБУ ФЦТ» по проведению Диктанта Победы</w:t>
            </w:r>
          </w:p>
          <w:p w:rsidR="00061E65" w:rsidRPr="00061E65" w:rsidRDefault="00061E65" w:rsidP="008D1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061E65" w:rsidRPr="00061E65" w:rsidRDefault="00061E65" w:rsidP="008D1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E6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061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1E65" w:rsidRPr="00061E65" w:rsidRDefault="00061E65" w:rsidP="008D1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E65">
              <w:rPr>
                <w:rFonts w:ascii="Times New Roman" w:hAnsi="Times New Roman" w:cs="Times New Roman"/>
                <w:sz w:val="28"/>
                <w:szCs w:val="28"/>
              </w:rPr>
              <w:t>28.08.2020</w:t>
            </w:r>
          </w:p>
          <w:p w:rsidR="00061E65" w:rsidRPr="00061E65" w:rsidRDefault="00061E65" w:rsidP="008D1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E65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23641C" w:rsidRPr="00061E65" w:rsidTr="008D189C">
        <w:tc>
          <w:tcPr>
            <w:tcW w:w="4208" w:type="dxa"/>
          </w:tcPr>
          <w:p w:rsidR="0023641C" w:rsidRPr="00061E65" w:rsidRDefault="0023641C" w:rsidP="008D1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ЦОИ</w:t>
            </w:r>
          </w:p>
          <w:p w:rsidR="0023641C" w:rsidRPr="00061E65" w:rsidRDefault="0023641C" w:rsidP="008D1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4" w:type="dxa"/>
          </w:tcPr>
          <w:p w:rsidR="0023641C" w:rsidRPr="00061E65" w:rsidRDefault="0023641C" w:rsidP="008D189C">
            <w:pPr>
              <w:pStyle w:val="a4"/>
              <w:ind w:left="4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ка бланков ответов участников Диктанта</w:t>
            </w:r>
          </w:p>
        </w:tc>
        <w:tc>
          <w:tcPr>
            <w:tcW w:w="2694" w:type="dxa"/>
          </w:tcPr>
          <w:p w:rsidR="0023641C" w:rsidRPr="00061E65" w:rsidRDefault="0023641C" w:rsidP="008D1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9.2020</w:t>
            </w:r>
          </w:p>
          <w:p w:rsidR="0023641C" w:rsidRPr="00061E65" w:rsidRDefault="0023641C" w:rsidP="008D1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6:30 до 19:00</w:t>
            </w:r>
          </w:p>
          <w:p w:rsidR="0023641C" w:rsidRPr="00061E65" w:rsidRDefault="0023641C" w:rsidP="008D1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641C" w:rsidRPr="001727E1" w:rsidTr="008D189C">
        <w:tc>
          <w:tcPr>
            <w:tcW w:w="4208" w:type="dxa"/>
          </w:tcPr>
          <w:p w:rsidR="0023641C" w:rsidRPr="00061E65" w:rsidRDefault="0023641C" w:rsidP="008D1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ЦОИ</w:t>
            </w:r>
          </w:p>
          <w:p w:rsidR="0023641C" w:rsidRPr="00061E65" w:rsidRDefault="0023641C" w:rsidP="008D189C">
            <w:pPr>
              <w:pStyle w:val="a4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4" w:type="dxa"/>
          </w:tcPr>
          <w:p w:rsidR="0023641C" w:rsidRPr="00061E65" w:rsidRDefault="0023641C" w:rsidP="008D189C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нирование, верификация бланков ответов участников и отправка результатов обработки Диктанта в ФГБУ «ФЦТ»</w:t>
            </w:r>
          </w:p>
        </w:tc>
        <w:tc>
          <w:tcPr>
            <w:tcW w:w="2694" w:type="dxa"/>
          </w:tcPr>
          <w:p w:rsidR="0023641C" w:rsidRPr="00613819" w:rsidRDefault="0023641C" w:rsidP="008D1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3.09.2020 по 15.09.2020</w:t>
            </w:r>
          </w:p>
        </w:tc>
      </w:tr>
    </w:tbl>
    <w:p w:rsidR="006C173A" w:rsidRPr="006C173A" w:rsidRDefault="006C173A" w:rsidP="00844D56">
      <w:pPr>
        <w:rPr>
          <w:rFonts w:ascii="Times New Roman" w:hAnsi="Times New Roman" w:cs="Times New Roman"/>
          <w:sz w:val="28"/>
          <w:szCs w:val="28"/>
        </w:rPr>
      </w:pPr>
    </w:p>
    <w:sectPr w:rsidR="006C173A" w:rsidRPr="006C173A" w:rsidSect="00844D56">
      <w:headerReference w:type="default" r:id="rId9"/>
      <w:pgSz w:w="16838" w:h="11906" w:orient="landscape"/>
      <w:pgMar w:top="1134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D3" w:rsidRDefault="009B6FD3" w:rsidP="00F55323">
      <w:pPr>
        <w:spacing w:after="0" w:line="240" w:lineRule="auto"/>
      </w:pPr>
      <w:r>
        <w:separator/>
      </w:r>
    </w:p>
  </w:endnote>
  <w:endnote w:type="continuationSeparator" w:id="0">
    <w:p w:rsidR="009B6FD3" w:rsidRDefault="009B6FD3" w:rsidP="00F5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D3" w:rsidRDefault="009B6FD3" w:rsidP="00F55323">
      <w:pPr>
        <w:spacing w:after="0" w:line="240" w:lineRule="auto"/>
      </w:pPr>
      <w:r>
        <w:separator/>
      </w:r>
    </w:p>
  </w:footnote>
  <w:footnote w:type="continuationSeparator" w:id="0">
    <w:p w:rsidR="009B6FD3" w:rsidRDefault="009B6FD3" w:rsidP="00F5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74451"/>
      <w:docPartObj>
        <w:docPartGallery w:val="Page Numbers (Top of Page)"/>
        <w:docPartUnique/>
      </w:docPartObj>
    </w:sdtPr>
    <w:sdtEndPr/>
    <w:sdtContent>
      <w:p w:rsidR="00F55323" w:rsidRDefault="00F553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D56">
          <w:rPr>
            <w:noProof/>
          </w:rPr>
          <w:t>2</w:t>
        </w:r>
        <w:r>
          <w:fldChar w:fldCharType="end"/>
        </w:r>
      </w:p>
    </w:sdtContent>
  </w:sdt>
  <w:p w:rsidR="00F55323" w:rsidRDefault="00F553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0077"/>
    <w:multiLevelType w:val="hybridMultilevel"/>
    <w:tmpl w:val="E3527ADA"/>
    <w:lvl w:ilvl="0" w:tplc="949EE29A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11620BB6"/>
    <w:multiLevelType w:val="hybridMultilevel"/>
    <w:tmpl w:val="A8CE7D26"/>
    <w:lvl w:ilvl="0" w:tplc="185ABDD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1E238FF"/>
    <w:multiLevelType w:val="hybridMultilevel"/>
    <w:tmpl w:val="8B5E06D8"/>
    <w:lvl w:ilvl="0" w:tplc="799E06B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07CE9"/>
    <w:multiLevelType w:val="hybridMultilevel"/>
    <w:tmpl w:val="E4FC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02E1C"/>
    <w:multiLevelType w:val="hybridMultilevel"/>
    <w:tmpl w:val="32820CC8"/>
    <w:lvl w:ilvl="0" w:tplc="49084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A047C8"/>
    <w:multiLevelType w:val="hybridMultilevel"/>
    <w:tmpl w:val="058E6738"/>
    <w:lvl w:ilvl="0" w:tplc="A740E2F8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>
    <w:nsid w:val="37F43875"/>
    <w:multiLevelType w:val="multilevel"/>
    <w:tmpl w:val="3A3EB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C204A2B"/>
    <w:multiLevelType w:val="hybridMultilevel"/>
    <w:tmpl w:val="0AB6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1603A"/>
    <w:multiLevelType w:val="hybridMultilevel"/>
    <w:tmpl w:val="A508A3FE"/>
    <w:lvl w:ilvl="0" w:tplc="B0EE2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F5743"/>
    <w:multiLevelType w:val="hybridMultilevel"/>
    <w:tmpl w:val="E23C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566BF"/>
    <w:multiLevelType w:val="hybridMultilevel"/>
    <w:tmpl w:val="CDAE0EEC"/>
    <w:lvl w:ilvl="0" w:tplc="19F42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61F7F"/>
    <w:multiLevelType w:val="hybridMultilevel"/>
    <w:tmpl w:val="BBEAA8E2"/>
    <w:lvl w:ilvl="0" w:tplc="7F80BD6E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2">
    <w:nsid w:val="6BBD7C25"/>
    <w:multiLevelType w:val="hybridMultilevel"/>
    <w:tmpl w:val="59C2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873FE"/>
    <w:multiLevelType w:val="hybridMultilevel"/>
    <w:tmpl w:val="E0001DA2"/>
    <w:lvl w:ilvl="0" w:tplc="5330AAC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4">
    <w:nsid w:val="731366E0"/>
    <w:multiLevelType w:val="hybridMultilevel"/>
    <w:tmpl w:val="A562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63085"/>
    <w:multiLevelType w:val="hybridMultilevel"/>
    <w:tmpl w:val="04B61EE0"/>
    <w:lvl w:ilvl="0" w:tplc="65E0A712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"/>
  </w:num>
  <w:num w:numId="5">
    <w:abstractNumId w:val="7"/>
  </w:num>
  <w:num w:numId="6">
    <w:abstractNumId w:val="14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15"/>
  </w:num>
  <w:num w:numId="13">
    <w:abstractNumId w:val="11"/>
  </w:num>
  <w:num w:numId="14">
    <w:abstractNumId w:val="5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73A"/>
    <w:rsid w:val="000104FF"/>
    <w:rsid w:val="00043BD1"/>
    <w:rsid w:val="00061E65"/>
    <w:rsid w:val="00065A0F"/>
    <w:rsid w:val="00087B22"/>
    <w:rsid w:val="000C3026"/>
    <w:rsid w:val="000D4099"/>
    <w:rsid w:val="000F345C"/>
    <w:rsid w:val="00104B90"/>
    <w:rsid w:val="00110A2B"/>
    <w:rsid w:val="00162C8F"/>
    <w:rsid w:val="00164176"/>
    <w:rsid w:val="001727E1"/>
    <w:rsid w:val="001A5134"/>
    <w:rsid w:val="001C4243"/>
    <w:rsid w:val="0023641C"/>
    <w:rsid w:val="0027085F"/>
    <w:rsid w:val="00275AC6"/>
    <w:rsid w:val="0037652F"/>
    <w:rsid w:val="00400013"/>
    <w:rsid w:val="00405F5F"/>
    <w:rsid w:val="00426114"/>
    <w:rsid w:val="00451803"/>
    <w:rsid w:val="004934D7"/>
    <w:rsid w:val="004C0325"/>
    <w:rsid w:val="004C767C"/>
    <w:rsid w:val="005D4B90"/>
    <w:rsid w:val="00623BBE"/>
    <w:rsid w:val="00632601"/>
    <w:rsid w:val="0065719B"/>
    <w:rsid w:val="0068146E"/>
    <w:rsid w:val="006A2E3A"/>
    <w:rsid w:val="006C173A"/>
    <w:rsid w:val="00730CC0"/>
    <w:rsid w:val="008144FF"/>
    <w:rsid w:val="00815A66"/>
    <w:rsid w:val="00831978"/>
    <w:rsid w:val="00844D56"/>
    <w:rsid w:val="008E356B"/>
    <w:rsid w:val="00901EDA"/>
    <w:rsid w:val="009073BD"/>
    <w:rsid w:val="00965A12"/>
    <w:rsid w:val="00972B0B"/>
    <w:rsid w:val="009938FB"/>
    <w:rsid w:val="009B6FD3"/>
    <w:rsid w:val="009E72F5"/>
    <w:rsid w:val="00A3193F"/>
    <w:rsid w:val="00A62FA0"/>
    <w:rsid w:val="00AC252D"/>
    <w:rsid w:val="00AF42FD"/>
    <w:rsid w:val="00B1013D"/>
    <w:rsid w:val="00B10BD7"/>
    <w:rsid w:val="00B61A40"/>
    <w:rsid w:val="00B94578"/>
    <w:rsid w:val="00B952D1"/>
    <w:rsid w:val="00CA38F9"/>
    <w:rsid w:val="00D010AA"/>
    <w:rsid w:val="00D13FE6"/>
    <w:rsid w:val="00D20C7C"/>
    <w:rsid w:val="00E22D59"/>
    <w:rsid w:val="00E84730"/>
    <w:rsid w:val="00F55323"/>
    <w:rsid w:val="00FB3BA4"/>
    <w:rsid w:val="00FC29F2"/>
    <w:rsid w:val="00FD5B6B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7E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0C7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5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5323"/>
  </w:style>
  <w:style w:type="paragraph" w:styleId="a8">
    <w:name w:val="footer"/>
    <w:basedOn w:val="a"/>
    <w:link w:val="a9"/>
    <w:uiPriority w:val="99"/>
    <w:unhideWhenUsed/>
    <w:rsid w:val="00F5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5323"/>
  </w:style>
  <w:style w:type="paragraph" w:styleId="aa">
    <w:name w:val="Balloon Text"/>
    <w:basedOn w:val="a"/>
    <w:link w:val="ab"/>
    <w:uiPriority w:val="99"/>
    <w:semiHidden/>
    <w:unhideWhenUsed/>
    <w:rsid w:val="00F5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53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7E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0C7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5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5323"/>
  </w:style>
  <w:style w:type="paragraph" w:styleId="a8">
    <w:name w:val="footer"/>
    <w:basedOn w:val="a"/>
    <w:link w:val="a9"/>
    <w:uiPriority w:val="99"/>
    <w:unhideWhenUsed/>
    <w:rsid w:val="00F5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5323"/>
  </w:style>
  <w:style w:type="paragraph" w:styleId="aa">
    <w:name w:val="Balloon Text"/>
    <w:basedOn w:val="a"/>
    <w:link w:val="ab"/>
    <w:uiPriority w:val="99"/>
    <w:semiHidden/>
    <w:unhideWhenUsed/>
    <w:rsid w:val="00F5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5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B9E6-0BCE-4A87-B141-CB32ECF4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нко Ольга Геннадьевна</dc:creator>
  <cp:lastModifiedBy>Ekaterina Belova</cp:lastModifiedBy>
  <cp:revision>5</cp:revision>
  <cp:lastPrinted>2020-08-21T11:31:00Z</cp:lastPrinted>
  <dcterms:created xsi:type="dcterms:W3CDTF">2020-08-24T08:01:00Z</dcterms:created>
  <dcterms:modified xsi:type="dcterms:W3CDTF">2020-08-24T12:27:00Z</dcterms:modified>
</cp:coreProperties>
</file>